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BB42A1">
          <w:r w:rsidRPr="00BB42A1">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E51763">
                            <w:pPr>
                              <w:rPr>
                                <w:b/>
                                <w:bCs/>
                                <w:color w:val="72A376" w:themeColor="accent1"/>
                                <w:sz w:val="40"/>
                                <w:szCs w:val="40"/>
                              </w:rPr>
                            </w:pPr>
                            <w:r>
                              <w:rPr>
                                <w:b/>
                                <w:bCs/>
                                <w:color w:val="72A376" w:themeColor="accent1"/>
                                <w:sz w:val="40"/>
                                <w:szCs w:val="40"/>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9562F6" w:rsidRPr="009562F6" w:rsidRDefault="009562F6" w:rsidP="009562F6">
            <w:pPr>
              <w:pStyle w:val="ListParagraph"/>
              <w:numPr>
                <w:ilvl w:val="0"/>
                <w:numId w:val="3"/>
              </w:numPr>
              <w:cnfStyle w:val="000000100000"/>
            </w:pPr>
          </w:p>
        </w:tc>
        <w:tc>
          <w:tcPr>
            <w:tcW w:w="1590" w:type="dxa"/>
          </w:tcPr>
          <w:p w:rsidR="00FB5E7D" w:rsidRDefault="00FB5E7D" w:rsidP="00FB5E7D">
            <w:pPr>
              <w:cnfStyle w:val="000000100000"/>
            </w:pPr>
            <w:r>
              <w:t xml:space="preserve">Reading </w:t>
            </w:r>
            <w:r w:rsidR="00E51763">
              <w:t>0:00</w:t>
            </w:r>
          </w:p>
          <w:p w:rsidR="00FB5E7D" w:rsidRDefault="00FB5E7D" w:rsidP="00FB5E7D">
            <w:pPr>
              <w:cnfStyle w:val="000000100000"/>
            </w:pPr>
            <w:r>
              <w:t xml:space="preserve">Coding </w:t>
            </w:r>
            <w:r w:rsidR="00875B6C">
              <w:t>2</w:t>
            </w:r>
            <w:r w:rsidR="0001121A">
              <w:t>1</w:t>
            </w:r>
            <w:r w:rsidR="00875B6C">
              <w:t>:03</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Pr="009562F6" w:rsidRDefault="009562F6" w:rsidP="009562F6">
            <w:pPr>
              <w:pStyle w:val="ListParagraph"/>
              <w:numPr>
                <w:ilvl w:val="0"/>
                <w:numId w:val="4"/>
              </w:numPr>
              <w:cnfStyle w:val="000000000000"/>
            </w:pPr>
          </w:p>
        </w:tc>
        <w:tc>
          <w:tcPr>
            <w:tcW w:w="1590" w:type="dxa"/>
          </w:tcPr>
          <w:p w:rsidR="00461B3C" w:rsidRDefault="004D2FBD" w:rsidP="00463E08">
            <w:pPr>
              <w:cnfStyle w:val="000000000000"/>
            </w:pPr>
            <w:r>
              <w:t xml:space="preserve">Reading </w:t>
            </w:r>
            <w:r w:rsidR="00E51763">
              <w:t>0:00</w:t>
            </w:r>
          </w:p>
          <w:p w:rsidR="004D2FBD" w:rsidRDefault="004D2FBD" w:rsidP="00463E08">
            <w:pPr>
              <w:cnfStyle w:val="000000000000"/>
            </w:pPr>
            <w:r>
              <w:t xml:space="preserve">Coding </w:t>
            </w:r>
            <w:r w:rsidR="00E51763">
              <w:t>0:00</w:t>
            </w:r>
          </w:p>
          <w:p w:rsidR="004D2FBD" w:rsidRDefault="004D2FBD" w:rsidP="00463E08">
            <w:pPr>
              <w:cnfStyle w:val="000000000000"/>
            </w:pPr>
            <w:r>
              <w:t xml:space="preserve">Report </w:t>
            </w:r>
            <w:r w:rsidR="00E51763">
              <w:t>0:0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Pr="009562F6" w:rsidRDefault="00F37570" w:rsidP="009562F6">
            <w:pPr>
              <w:pStyle w:val="ListParagraph"/>
              <w:numPr>
                <w:ilvl w:val="0"/>
                <w:numId w:val="5"/>
              </w:numPr>
              <w:cnfStyle w:val="000000100000"/>
            </w:pPr>
          </w:p>
        </w:tc>
        <w:tc>
          <w:tcPr>
            <w:tcW w:w="1590" w:type="dxa"/>
          </w:tcPr>
          <w:p w:rsidR="00461B3C" w:rsidRDefault="00170577" w:rsidP="00463E08">
            <w:pPr>
              <w:cnfStyle w:val="000000100000"/>
            </w:pPr>
            <w:r>
              <w:t>Reading</w:t>
            </w:r>
            <w:r w:rsidR="00666155">
              <w:t xml:space="preserve"> </w:t>
            </w:r>
            <w:r w:rsidR="00E51763">
              <w:t>0:00</w:t>
            </w:r>
          </w:p>
          <w:p w:rsidR="00170577" w:rsidRDefault="00170577" w:rsidP="00463E08">
            <w:pPr>
              <w:cnfStyle w:val="000000100000"/>
            </w:pPr>
            <w:r>
              <w:t xml:space="preserve">Coding  </w:t>
            </w:r>
            <w:r w:rsidR="00E51763">
              <w:t>0:00</w:t>
            </w:r>
          </w:p>
          <w:p w:rsidR="00170577" w:rsidRDefault="00170577" w:rsidP="008A4222">
            <w:pPr>
              <w:cnfStyle w:val="000000100000"/>
            </w:pPr>
            <w:r>
              <w:t xml:space="preserve">Report </w:t>
            </w:r>
            <w:r w:rsidR="00E51763">
              <w:t>0:00</w:t>
            </w:r>
          </w:p>
        </w:tc>
      </w:tr>
    </w:tbl>
    <w:p w:rsidR="003479A0" w:rsidRDefault="003479A0" w:rsidP="003479A0">
      <w:pPr>
        <w:pStyle w:val="Heading1"/>
      </w:pPr>
      <w:r>
        <w:t>Installation Instructions</w:t>
      </w:r>
    </w:p>
    <w:p w:rsidR="00F37570" w:rsidRDefault="00E51763" w:rsidP="00F37570">
      <w:pPr>
        <w:pStyle w:val="ListParagraph"/>
        <w:numPr>
          <w:ilvl w:val="0"/>
          <w:numId w:val="6"/>
        </w:numPr>
      </w:pPr>
      <w:r>
        <w:t>User Interface</w:t>
      </w:r>
    </w:p>
    <w:p w:rsidR="00E51763" w:rsidRDefault="00E51763" w:rsidP="00E51763">
      <w:pPr>
        <w:pStyle w:val="ListParagraph"/>
        <w:numPr>
          <w:ilvl w:val="1"/>
          <w:numId w:val="6"/>
        </w:numPr>
      </w:pPr>
      <w:r>
        <w:t>Run the program Setup.exe</w:t>
      </w:r>
    </w:p>
    <w:p w:rsidR="00F37570" w:rsidRDefault="00F37570" w:rsidP="00F37570">
      <w:pPr>
        <w:pStyle w:val="ListParagraph"/>
        <w:numPr>
          <w:ilvl w:val="1"/>
          <w:numId w:val="6"/>
        </w:numPr>
      </w:pPr>
    </w:p>
    <w:p w:rsidR="00CA08DE" w:rsidRDefault="00CA08DE" w:rsidP="00CA08DE">
      <w:pPr>
        <w:pStyle w:val="ListParagraph"/>
        <w:numPr>
          <w:ilvl w:val="0"/>
          <w:numId w:val="6"/>
        </w:numPr>
      </w:pPr>
    </w:p>
    <w:p w:rsidR="0034447B" w:rsidRDefault="0034447B" w:rsidP="0034447B">
      <w:pPr>
        <w:pStyle w:val="ListParagraph"/>
        <w:numPr>
          <w:ilvl w:val="1"/>
          <w:numId w:val="6"/>
        </w:numPr>
      </w:pP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val="pt-PT" w:eastAsia="pt-PT"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C80595" w:rsidRDefault="00C80595" w:rsidP="00B22FF4">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This decision was made </w:t>
      </w:r>
    </w:p>
    <w:p w:rsidR="00117005" w:rsidRDefault="0062409E" w:rsidP="00B4525D">
      <w:r>
        <w:t>Decisions:</w:t>
      </w:r>
    </w:p>
    <w:p w:rsidR="0062409E" w:rsidRDefault="0062409E" w:rsidP="0062409E">
      <w:pPr>
        <w:pStyle w:val="ListParagraph"/>
        <w:numPr>
          <w:ilvl w:val="0"/>
          <w:numId w:val="7"/>
        </w:numPr>
      </w:pPr>
      <w:r>
        <w:t>Give GenericRead and GenericWrite permissions to the “Everyone” user (?)</w:t>
      </w:r>
    </w:p>
    <w:p w:rsidR="0062409E" w:rsidRDefault="0062409E" w:rsidP="0062409E">
      <w:pPr>
        <w:pStyle w:val="ListParagraph"/>
        <w:numPr>
          <w:ilvl w:val="0"/>
          <w:numId w:val="7"/>
        </w:numPr>
      </w:pPr>
      <w:r>
        <w:t xml:space="preserve">Create the </w:t>
      </w:r>
      <w:r w:rsidRPr="0062409E">
        <w:t>MyOrchestrator</w:t>
      </w:r>
      <w:r>
        <w:t xml:space="preserve"> application as a normal Windows Forms Application, instead of a Windows Service, which would be correct. This decision was taken for the sake of simplicity. In an industrial environment, this would be the most appropriate decision, since it is important that  the orchestrator is always running.</w:t>
      </w:r>
      <w:r w:rsidR="0049523F">
        <w:t xml:space="preserve"> </w:t>
      </w:r>
      <w:r w:rsidR="0049523F" w:rsidRPr="0049523F">
        <w:rPr>
          <w:highlight w:val="magenta"/>
        </w:rPr>
        <w:t>[DESENVOLVER]</w:t>
      </w:r>
      <w:r w:rsidR="0049523F">
        <w:t xml:space="preserve"> Nevertheless, all the applications </w:t>
      </w:r>
      <w:r w:rsidR="0049523F" w:rsidRPr="0049523F">
        <w:rPr>
          <w:highlight w:val="magenta"/>
        </w:rPr>
        <w:t>[DESENVOLVER]</w:t>
      </w:r>
    </w:p>
    <w:p w:rsidR="009D6560" w:rsidRDefault="009D6560" w:rsidP="0062409E">
      <w:pPr>
        <w:pStyle w:val="ListParagraph"/>
        <w:numPr>
          <w:ilvl w:val="0"/>
          <w:numId w:val="7"/>
        </w:numPr>
      </w:pPr>
      <w:r>
        <w:t>Use an Util library for common functions</w:t>
      </w:r>
    </w:p>
    <w:p w:rsidR="00A20045" w:rsidRDefault="00A20045" w:rsidP="0062409E">
      <w:pPr>
        <w:pStyle w:val="ListParagraph"/>
        <w:numPr>
          <w:ilvl w:val="0"/>
          <w:numId w:val="7"/>
        </w:numPr>
      </w:pPr>
      <w:r>
        <w:t>Not to create a generic Integration Wrapper application, instead to have three different Integration Wrappers, …</w:t>
      </w:r>
    </w:p>
    <w:p w:rsidR="00A20045" w:rsidRDefault="00A20045" w:rsidP="0062409E">
      <w:pPr>
        <w:pStyle w:val="ListParagraph"/>
        <w:numPr>
          <w:ilvl w:val="0"/>
          <w:numId w:val="7"/>
        </w:numPr>
      </w:pPr>
      <w:r>
        <w:t>To use the MSXLS program instead of modifying our CameraListBeautifier because</w:t>
      </w:r>
    </w:p>
    <w:p w:rsidR="00A20045" w:rsidRDefault="007A5117" w:rsidP="0062409E">
      <w:pPr>
        <w:pStyle w:val="ListParagraph"/>
        <w:numPr>
          <w:ilvl w:val="0"/>
          <w:numId w:val="7"/>
        </w:numPr>
      </w:pPr>
      <w:r>
        <w:t>Integration Wrappers search the directories for newly created files to know when the blablabla</w:t>
      </w:r>
    </w:p>
    <w:p w:rsidR="009D6560" w:rsidRDefault="009D6560" w:rsidP="009D6560"/>
    <w:p w:rsidR="009D6560" w:rsidRDefault="009D6560" w:rsidP="009D6560">
      <w:r>
        <w:t>Threads:</w:t>
      </w:r>
    </w:p>
    <w:p w:rsidR="009D6560" w:rsidRDefault="009D6560" w:rsidP="009D6560">
      <w:pPr>
        <w:pStyle w:val="ListParagraph"/>
        <w:numPr>
          <w:ilvl w:val="0"/>
          <w:numId w:val="8"/>
        </w:numPr>
      </w:pPr>
      <w:r>
        <w:t>To manage communication from the UserInterface application to the CameraSearchXML application.</w:t>
      </w:r>
    </w:p>
    <w:p w:rsidR="009D6560" w:rsidRDefault="009D6560" w:rsidP="009D6560">
      <w:pPr>
        <w:pStyle w:val="ListParagraph"/>
        <w:numPr>
          <w:ilvl w:val="0"/>
          <w:numId w:val="8"/>
        </w:numPr>
      </w:pPr>
      <w:r>
        <w:t>To manage communication from the CameraSearchXML application to the CameraSummaryXML application and the CameraBeautifier application.</w:t>
      </w:r>
    </w:p>
    <w:p w:rsidR="009D6560" w:rsidRDefault="009D6560" w:rsidP="009D6560">
      <w:pPr>
        <w:pStyle w:val="ListParagraph"/>
        <w:numPr>
          <w:ilvl w:val="0"/>
          <w:numId w:val="8"/>
        </w:numPr>
      </w:pPr>
      <w:r>
        <w:t>To manage communication from the CameraSummaryXML application and the CameraBeautifier application to the UserInterface application.</w:t>
      </w:r>
    </w:p>
    <w:p w:rsidR="00354C87" w:rsidRDefault="00354C87" w:rsidP="009D6560">
      <w:r>
        <w:lastRenderedPageBreak/>
        <w:t>Configurations</w:t>
      </w:r>
    </w:p>
    <w:p w:rsidR="00354C87" w:rsidRDefault="00354C87" w:rsidP="009D6560">
      <w:r>
        <w:t>MyOrchestrator</w:t>
      </w:r>
    </w:p>
    <w:p w:rsidR="00354C87" w:rsidRDefault="00354C87" w:rsidP="00354C87">
      <w:pPr>
        <w:pStyle w:val="ListParagraph"/>
        <w:numPr>
          <w:ilvl w:val="0"/>
          <w:numId w:val="9"/>
        </w:numPr>
      </w:pPr>
      <w:r>
        <w:t xml:space="preserve">EAIUserInterfaceInbox </w:t>
      </w:r>
      <w:r w:rsidR="00D850A8">
        <w:t>–</w:t>
      </w:r>
      <w:r>
        <w:t xml:space="preserve"> </w:t>
      </w:r>
      <w:r w:rsidR="00D850A8">
        <w:t>name of the inbox message queue of the UserInterface application</w:t>
      </w:r>
    </w:p>
    <w:p w:rsidR="00354C87" w:rsidRDefault="00354C87" w:rsidP="00354C87">
      <w:pPr>
        <w:pStyle w:val="ListParagraph"/>
        <w:numPr>
          <w:ilvl w:val="0"/>
          <w:numId w:val="9"/>
        </w:numPr>
      </w:pPr>
      <w:r>
        <w:t xml:space="preserve">EAIUserInterfaceOutbox </w:t>
      </w:r>
      <w:r w:rsidR="00D850A8">
        <w:t>–</w:t>
      </w:r>
      <w:r>
        <w:t xml:space="preserve"> </w:t>
      </w:r>
      <w:r w:rsidR="00D850A8">
        <w:t>name of the outbox message queue of the UserInterface application</w:t>
      </w:r>
    </w:p>
    <w:p w:rsidR="00354C87" w:rsidRDefault="00354C87" w:rsidP="00354C87">
      <w:pPr>
        <w:pStyle w:val="ListParagraph"/>
        <w:numPr>
          <w:ilvl w:val="0"/>
          <w:numId w:val="9"/>
        </w:numPr>
      </w:pPr>
      <w:r>
        <w:t xml:space="preserve">iwCameraSearchXmlInboxQueue - </w:t>
      </w:r>
      <w:r w:rsidR="009B7C35">
        <w:t>name of the inbox message queue of the CameraSearchXML application</w:t>
      </w:r>
    </w:p>
    <w:p w:rsidR="00354C87" w:rsidRDefault="00354C87" w:rsidP="00354C87">
      <w:pPr>
        <w:pStyle w:val="ListParagraph"/>
        <w:numPr>
          <w:ilvl w:val="0"/>
          <w:numId w:val="9"/>
        </w:numPr>
      </w:pPr>
      <w:r>
        <w:t xml:space="preserve">iwCameraSearchXmlOutboxQueue - </w:t>
      </w:r>
      <w:r w:rsidR="009B7C35">
        <w:t>name of the outbox message queue of the CameraSearchXML application</w:t>
      </w:r>
    </w:p>
    <w:p w:rsidR="00354C87" w:rsidRDefault="00354C87" w:rsidP="00354C87">
      <w:pPr>
        <w:pStyle w:val="ListParagraph"/>
        <w:numPr>
          <w:ilvl w:val="0"/>
          <w:numId w:val="9"/>
        </w:numPr>
      </w:pPr>
      <w:r>
        <w:t xml:space="preserve">iwCameraSummaryXmlInboxQueue - </w:t>
      </w:r>
      <w:r w:rsidR="009B7C35">
        <w:t>name of the inbox message queue of the CameraSummaryXML application</w:t>
      </w:r>
    </w:p>
    <w:p w:rsidR="00354C87" w:rsidRDefault="00354C87" w:rsidP="00354C87">
      <w:pPr>
        <w:pStyle w:val="ListParagraph"/>
        <w:numPr>
          <w:ilvl w:val="0"/>
          <w:numId w:val="9"/>
        </w:numPr>
      </w:pPr>
      <w:r>
        <w:t xml:space="preserve">iwCameraSummaryXmlOutboxQueue - </w:t>
      </w:r>
      <w:r w:rsidR="009B7C35">
        <w:t>name of the outbox message queue of the CameraSummaryXML application</w:t>
      </w:r>
    </w:p>
    <w:p w:rsidR="00354C87" w:rsidRDefault="00354C87" w:rsidP="00354C87">
      <w:pPr>
        <w:pStyle w:val="ListParagraph"/>
        <w:numPr>
          <w:ilvl w:val="0"/>
          <w:numId w:val="9"/>
        </w:numPr>
      </w:pPr>
      <w:r>
        <w:t xml:space="preserve">iwCameraListBeautifierInboxQueue - </w:t>
      </w:r>
      <w:r w:rsidR="009B7C35">
        <w:t>name of the inbox message queue of the CameraListBeautifier application</w:t>
      </w:r>
    </w:p>
    <w:p w:rsidR="00354C87" w:rsidRDefault="00354C87" w:rsidP="00354C87">
      <w:pPr>
        <w:pStyle w:val="ListParagraph"/>
        <w:numPr>
          <w:ilvl w:val="0"/>
          <w:numId w:val="9"/>
        </w:numPr>
      </w:pPr>
      <w:r>
        <w:t xml:space="preserve">iwCameraListBeautifierOutboxQueue </w:t>
      </w:r>
      <w:r w:rsidR="005664A0">
        <w:t>–</w:t>
      </w:r>
      <w:r w:rsidR="009B7C35" w:rsidRPr="009B7C35">
        <w:t xml:space="preserve"> </w:t>
      </w:r>
      <w:r w:rsidR="009B7C35">
        <w:t>name of the outbox message queue of the CameraListBeautifier application</w:t>
      </w:r>
    </w:p>
    <w:p w:rsidR="005664A0" w:rsidRDefault="005664A0" w:rsidP="005664A0">
      <w:r>
        <w:t>IntegratioWrapperCameraListBeautifier</w:t>
      </w:r>
    </w:p>
    <w:p w:rsidR="005664A0" w:rsidRDefault="005664A0" w:rsidP="00C6008D">
      <w:pPr>
        <w:pStyle w:val="ListParagraph"/>
        <w:numPr>
          <w:ilvl w:val="0"/>
          <w:numId w:val="9"/>
        </w:numPr>
      </w:pPr>
      <w:r w:rsidRPr="005664A0">
        <w:t>iwCameraListBeautifierInboxQueue</w:t>
      </w:r>
      <w:r w:rsidR="00C6008D">
        <w:t xml:space="preserve"> - name of the inbox message queue of the CameraListBeautifier application</w:t>
      </w:r>
    </w:p>
    <w:p w:rsidR="005664A0" w:rsidRDefault="005664A0" w:rsidP="005664A0">
      <w:pPr>
        <w:pStyle w:val="ListParagraph"/>
        <w:numPr>
          <w:ilvl w:val="0"/>
          <w:numId w:val="10"/>
        </w:numPr>
      </w:pPr>
      <w:r w:rsidRPr="005664A0">
        <w:t>iwCameraListBeautifierOutboxQueue</w:t>
      </w:r>
      <w:r w:rsidR="00C6008D">
        <w:t xml:space="preserve"> - name of the outbox message queue of the CameraListBeautifier application</w:t>
      </w:r>
    </w:p>
    <w:p w:rsidR="003E795D" w:rsidRDefault="003E795D" w:rsidP="003E795D">
      <w:pPr>
        <w:pStyle w:val="ListParagraph"/>
        <w:numPr>
          <w:ilvl w:val="0"/>
          <w:numId w:val="10"/>
        </w:numPr>
      </w:pPr>
      <w:r w:rsidRPr="0010049D">
        <w:t>JavaCamera</w:t>
      </w:r>
      <w:r>
        <w:t>ListBeautifier</w:t>
      </w:r>
      <w:r w:rsidRPr="0010049D">
        <w:t>Path</w:t>
      </w:r>
      <w:r w:rsidR="00D850A8">
        <w:t xml:space="preserve"> – path to the CameraListBeautifier application</w:t>
      </w:r>
    </w:p>
    <w:p w:rsidR="00F256B0" w:rsidRDefault="00F256B0" w:rsidP="003E795D">
      <w:pPr>
        <w:pStyle w:val="ListParagraph"/>
        <w:numPr>
          <w:ilvl w:val="0"/>
          <w:numId w:val="10"/>
        </w:numPr>
      </w:pPr>
      <w:r w:rsidRPr="00F256B0">
        <w:t>MsxmlPath</w:t>
      </w:r>
      <w:r>
        <w:t xml:space="preserve"> – path to the msxml.exe application</w:t>
      </w:r>
    </w:p>
    <w:p w:rsidR="005664A0" w:rsidRDefault="005664A0" w:rsidP="005664A0">
      <w:r>
        <w:t>IntegratioWrapperCameraSummaryXML</w:t>
      </w:r>
    </w:p>
    <w:p w:rsidR="005664A0" w:rsidRDefault="005664A0" w:rsidP="005664A0">
      <w:pPr>
        <w:pStyle w:val="ListParagraph"/>
        <w:numPr>
          <w:ilvl w:val="0"/>
          <w:numId w:val="11"/>
        </w:numPr>
      </w:pPr>
      <w:r w:rsidRPr="005664A0">
        <w:t>iwCameraSummaryXmlInboxQueue</w:t>
      </w:r>
    </w:p>
    <w:p w:rsidR="005664A0" w:rsidRDefault="005664A0" w:rsidP="005664A0">
      <w:pPr>
        <w:pStyle w:val="ListParagraph"/>
        <w:numPr>
          <w:ilvl w:val="0"/>
          <w:numId w:val="11"/>
        </w:numPr>
      </w:pPr>
      <w:r w:rsidRPr="005664A0">
        <w:t>iwCameraSummaryXml</w:t>
      </w:r>
      <w:r>
        <w:t>Out</w:t>
      </w:r>
      <w:r w:rsidRPr="005664A0">
        <w:t>boxQueue</w:t>
      </w:r>
    </w:p>
    <w:p w:rsidR="00F04149" w:rsidRDefault="00F04149" w:rsidP="00F04149">
      <w:pPr>
        <w:pStyle w:val="ListParagraph"/>
        <w:numPr>
          <w:ilvl w:val="0"/>
          <w:numId w:val="11"/>
        </w:numPr>
      </w:pPr>
      <w:r w:rsidRPr="0010049D">
        <w:t>JavaCamera</w:t>
      </w:r>
      <w:r>
        <w:t>Summary</w:t>
      </w:r>
      <w:r w:rsidRPr="0010049D">
        <w:t>XMLArguments</w:t>
      </w:r>
    </w:p>
    <w:p w:rsidR="00F04149" w:rsidRDefault="00F04149" w:rsidP="00F04149">
      <w:pPr>
        <w:pStyle w:val="ListParagraph"/>
        <w:numPr>
          <w:ilvl w:val="0"/>
          <w:numId w:val="11"/>
        </w:numPr>
      </w:pPr>
      <w:r w:rsidRPr="0010049D">
        <w:t>JavaPath</w:t>
      </w:r>
      <w:r w:rsidR="003E3194">
        <w:t xml:space="preserve"> – path of the java.exe application</w:t>
      </w:r>
    </w:p>
    <w:p w:rsidR="00F04149" w:rsidRDefault="00F04149" w:rsidP="00F04149">
      <w:pPr>
        <w:pStyle w:val="ListParagraph"/>
        <w:numPr>
          <w:ilvl w:val="0"/>
          <w:numId w:val="11"/>
        </w:numPr>
      </w:pPr>
      <w:r w:rsidRPr="0010049D">
        <w:t>JavaCamera</w:t>
      </w:r>
      <w:r>
        <w:t>Summary</w:t>
      </w:r>
      <w:r w:rsidRPr="0010049D">
        <w:t>XMLPath</w:t>
      </w:r>
    </w:p>
    <w:p w:rsidR="005664A0" w:rsidRDefault="005664A0" w:rsidP="005664A0">
      <w:r>
        <w:t>IntegratioWrapperCameraSearchXML</w:t>
      </w:r>
    </w:p>
    <w:p w:rsidR="005664A0" w:rsidRDefault="005664A0" w:rsidP="005664A0">
      <w:pPr>
        <w:pStyle w:val="ListParagraph"/>
        <w:numPr>
          <w:ilvl w:val="0"/>
          <w:numId w:val="12"/>
        </w:numPr>
      </w:pPr>
      <w:r w:rsidRPr="005664A0">
        <w:t>iwCameraSearchXmlInboxQueue</w:t>
      </w:r>
    </w:p>
    <w:p w:rsidR="005664A0" w:rsidRDefault="005664A0" w:rsidP="005664A0">
      <w:pPr>
        <w:pStyle w:val="ListParagraph"/>
        <w:numPr>
          <w:ilvl w:val="0"/>
          <w:numId w:val="12"/>
        </w:numPr>
      </w:pPr>
      <w:r w:rsidRPr="005664A0">
        <w:t>iwCameraSearchXml</w:t>
      </w:r>
      <w:r>
        <w:t>Out</w:t>
      </w:r>
      <w:r w:rsidRPr="005664A0">
        <w:t>boxQueue</w:t>
      </w:r>
    </w:p>
    <w:p w:rsidR="0010049D" w:rsidRDefault="0010049D" w:rsidP="005664A0">
      <w:pPr>
        <w:pStyle w:val="ListParagraph"/>
        <w:numPr>
          <w:ilvl w:val="0"/>
          <w:numId w:val="12"/>
        </w:numPr>
      </w:pPr>
      <w:r w:rsidRPr="0010049D">
        <w:t>JavaCameraSearchXMLArguments</w:t>
      </w:r>
    </w:p>
    <w:p w:rsidR="0010049D" w:rsidRDefault="0010049D" w:rsidP="005664A0">
      <w:pPr>
        <w:pStyle w:val="ListParagraph"/>
        <w:numPr>
          <w:ilvl w:val="0"/>
          <w:numId w:val="12"/>
        </w:numPr>
      </w:pPr>
      <w:r w:rsidRPr="0010049D">
        <w:t>JavaPath</w:t>
      </w:r>
      <w:r w:rsidR="003E3194">
        <w:t xml:space="preserve"> – path of the java.exe application</w:t>
      </w:r>
    </w:p>
    <w:p w:rsidR="0010049D" w:rsidRDefault="0010049D" w:rsidP="005664A0">
      <w:pPr>
        <w:pStyle w:val="ListParagraph"/>
        <w:numPr>
          <w:ilvl w:val="0"/>
          <w:numId w:val="12"/>
        </w:numPr>
      </w:pPr>
      <w:r w:rsidRPr="0010049D">
        <w:t>JavaCameraSearchXMLPath</w:t>
      </w:r>
    </w:p>
    <w:p w:rsidR="005664A0" w:rsidRDefault="005664A0" w:rsidP="005664A0">
      <w:r>
        <w:t>UserInterface</w:t>
      </w:r>
    </w:p>
    <w:p w:rsidR="005664A0" w:rsidRDefault="005664A0" w:rsidP="005664A0">
      <w:pPr>
        <w:pStyle w:val="ListParagraph"/>
        <w:numPr>
          <w:ilvl w:val="0"/>
          <w:numId w:val="13"/>
        </w:numPr>
      </w:pPr>
      <w:r>
        <w:t>userInterfaceInboxQueue</w:t>
      </w:r>
      <w:r w:rsidR="00D850A8">
        <w:t xml:space="preserve"> - name of the inbox message queue of the UserInterface application</w:t>
      </w:r>
    </w:p>
    <w:p w:rsidR="005664A0" w:rsidRPr="00B4525D" w:rsidRDefault="005664A0" w:rsidP="005664A0">
      <w:pPr>
        <w:pStyle w:val="ListParagraph"/>
        <w:numPr>
          <w:ilvl w:val="0"/>
          <w:numId w:val="13"/>
        </w:numPr>
      </w:pPr>
      <w:r>
        <w:t>userInterfaceOutboxQueue</w:t>
      </w:r>
      <w:r w:rsidR="00D850A8">
        <w:t xml:space="preserve"> - name of the outbox message queue of the UserInterface application</w:t>
      </w:r>
    </w:p>
    <w:p w:rsidR="005664A0" w:rsidRPr="00B4525D" w:rsidRDefault="005664A0" w:rsidP="005664A0">
      <w:pPr>
        <w:ind w:left="360"/>
      </w:pPr>
    </w:p>
    <w:sectPr w:rsidR="005664A0" w:rsidRPr="00B4525D" w:rsidSect="00547CA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773" w:rsidRDefault="00C42773" w:rsidP="00B22FF4">
      <w:pPr>
        <w:spacing w:before="0" w:after="0" w:line="240" w:lineRule="auto"/>
      </w:pPr>
      <w:r>
        <w:separator/>
      </w:r>
    </w:p>
  </w:endnote>
  <w:endnote w:type="continuationSeparator" w:id="0">
    <w:p w:rsidR="00C42773" w:rsidRDefault="00C42773"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01121A" w:rsidRPr="0001121A">
        <w:rPr>
          <w:rFonts w:asciiTheme="majorHAnsi" w:hAnsiTheme="majorHAnsi"/>
          <w:noProof/>
        </w:rPr>
        <w:t>2</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773" w:rsidRDefault="00C42773" w:rsidP="00B22FF4">
      <w:pPr>
        <w:spacing w:before="0" w:after="0" w:line="240" w:lineRule="auto"/>
      </w:pPr>
      <w:r>
        <w:separator/>
      </w:r>
    </w:p>
  </w:footnote>
  <w:footnote w:type="continuationSeparator" w:id="0">
    <w:p w:rsidR="00C42773" w:rsidRDefault="00C42773"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C5DDD"/>
    <w:multiLevelType w:val="hybridMultilevel"/>
    <w:tmpl w:val="47EA2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84633"/>
    <w:multiLevelType w:val="hybridMultilevel"/>
    <w:tmpl w:val="98B8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70955248"/>
    <w:multiLevelType w:val="hybridMultilevel"/>
    <w:tmpl w:val="A9FE1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D2E293B"/>
    <w:multiLevelType w:val="hybridMultilevel"/>
    <w:tmpl w:val="D2E29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FAE11C2"/>
    <w:multiLevelType w:val="hybridMultilevel"/>
    <w:tmpl w:val="CBF03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1"/>
  </w:num>
  <w:num w:numId="7">
    <w:abstractNumId w:val="3"/>
  </w:num>
  <w:num w:numId="8">
    <w:abstractNumId w:val="12"/>
  </w:num>
  <w:num w:numId="9">
    <w:abstractNumId w:val="2"/>
  </w:num>
  <w:num w:numId="10">
    <w:abstractNumId w:val="5"/>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useFELayout/>
  </w:compat>
  <w:rsids>
    <w:rsidRoot w:val="00547CAC"/>
    <w:rsid w:val="00011206"/>
    <w:rsid w:val="0001121A"/>
    <w:rsid w:val="00057455"/>
    <w:rsid w:val="000713C9"/>
    <w:rsid w:val="000A2C8E"/>
    <w:rsid w:val="000F18CC"/>
    <w:rsid w:val="0010049D"/>
    <w:rsid w:val="001030B3"/>
    <w:rsid w:val="00117005"/>
    <w:rsid w:val="001241FD"/>
    <w:rsid w:val="00170577"/>
    <w:rsid w:val="00310A62"/>
    <w:rsid w:val="0034447B"/>
    <w:rsid w:val="0034521E"/>
    <w:rsid w:val="003479A0"/>
    <w:rsid w:val="00354C87"/>
    <w:rsid w:val="00376D8E"/>
    <w:rsid w:val="003E3194"/>
    <w:rsid w:val="003E795D"/>
    <w:rsid w:val="003F4A4E"/>
    <w:rsid w:val="00457AD6"/>
    <w:rsid w:val="00461B3C"/>
    <w:rsid w:val="004876FD"/>
    <w:rsid w:val="0049523F"/>
    <w:rsid w:val="004B3901"/>
    <w:rsid w:val="004D2FBD"/>
    <w:rsid w:val="005040DF"/>
    <w:rsid w:val="00534084"/>
    <w:rsid w:val="005370DD"/>
    <w:rsid w:val="00547CAC"/>
    <w:rsid w:val="005664A0"/>
    <w:rsid w:val="005735A1"/>
    <w:rsid w:val="005B5A89"/>
    <w:rsid w:val="0062409E"/>
    <w:rsid w:val="00626ADD"/>
    <w:rsid w:val="006301DF"/>
    <w:rsid w:val="00666155"/>
    <w:rsid w:val="006C6CE8"/>
    <w:rsid w:val="007A5117"/>
    <w:rsid w:val="00863F6A"/>
    <w:rsid w:val="00865120"/>
    <w:rsid w:val="00875B6C"/>
    <w:rsid w:val="008A4222"/>
    <w:rsid w:val="008C79C9"/>
    <w:rsid w:val="009411D1"/>
    <w:rsid w:val="009562F6"/>
    <w:rsid w:val="009703BE"/>
    <w:rsid w:val="009B7C35"/>
    <w:rsid w:val="009D6560"/>
    <w:rsid w:val="00A20045"/>
    <w:rsid w:val="00AB25B6"/>
    <w:rsid w:val="00B0459E"/>
    <w:rsid w:val="00B22FF4"/>
    <w:rsid w:val="00B4525D"/>
    <w:rsid w:val="00B903C7"/>
    <w:rsid w:val="00B916C7"/>
    <w:rsid w:val="00BB42A1"/>
    <w:rsid w:val="00C14786"/>
    <w:rsid w:val="00C14918"/>
    <w:rsid w:val="00C42773"/>
    <w:rsid w:val="00C6008D"/>
    <w:rsid w:val="00C80595"/>
    <w:rsid w:val="00CA08DE"/>
    <w:rsid w:val="00CC2C79"/>
    <w:rsid w:val="00CD36BF"/>
    <w:rsid w:val="00CE1E2E"/>
    <w:rsid w:val="00D058FE"/>
    <w:rsid w:val="00D464BE"/>
    <w:rsid w:val="00D751D7"/>
    <w:rsid w:val="00D850A8"/>
    <w:rsid w:val="00DC6406"/>
    <w:rsid w:val="00DD1171"/>
    <w:rsid w:val="00DE3066"/>
    <w:rsid w:val="00E51763"/>
    <w:rsid w:val="00E93A73"/>
    <w:rsid w:val="00F04149"/>
    <w:rsid w:val="00F049A2"/>
    <w:rsid w:val="00F07C81"/>
    <w:rsid w:val="00F256B0"/>
    <w:rsid w:val="00F30F7B"/>
    <w:rsid w:val="00F31C26"/>
    <w:rsid w:val="00F37570"/>
    <w:rsid w:val="00F710D8"/>
    <w:rsid w:val="00FA2CB5"/>
    <w:rsid w:val="00FB5E7D"/>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F46A3-1C4C-4487-8C96-033D08F3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5</Pages>
  <Words>637</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Carlos Simões</cp:lastModifiedBy>
  <cp:revision>50</cp:revision>
  <cp:lastPrinted>2009-12-01T04:58:00Z</cp:lastPrinted>
  <dcterms:created xsi:type="dcterms:W3CDTF">2009-11-30T16:45:00Z</dcterms:created>
  <dcterms:modified xsi:type="dcterms:W3CDTF">2009-12-08T17:17:00Z</dcterms:modified>
</cp:coreProperties>
</file>